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3B66" w14:textId="77777777" w:rsidR="00984718" w:rsidRDefault="00984718" w:rsidP="00941BD9"/>
    <w:p w14:paraId="13351129" w14:textId="1C07CFE8" w:rsidR="00122AB2" w:rsidRDefault="00984718" w:rsidP="00967210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0D6A27">
        <w:rPr>
          <w:b/>
          <w:sz w:val="28"/>
          <w:szCs w:val="28"/>
        </w:rPr>
        <w:t>July 5, 2020</w:t>
      </w:r>
    </w:p>
    <w:p w14:paraId="728F648E" w14:textId="5014D6E9" w:rsidR="00967210" w:rsidRDefault="00174392" w:rsidP="0096721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ea 13-14, Proverbs 1-10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148A4360" w:rsidR="00AC3722" w:rsidRPr="0037498E" w:rsidRDefault="00494E03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</w:t>
      </w:r>
      <w:r w:rsidR="00B46F50">
        <w:rPr>
          <w:rFonts w:ascii="Calibri Light" w:hAnsi="Calibri Light" w:cs="Calibri Light"/>
          <w:sz w:val="24"/>
          <w:szCs w:val="24"/>
        </w:rPr>
        <w:t>y</w:t>
      </w:r>
      <w:r>
        <w:rPr>
          <w:rFonts w:ascii="Calibri Light" w:hAnsi="Calibri Light" w:cs="Calibri Light"/>
          <w:sz w:val="24"/>
          <w:szCs w:val="24"/>
        </w:rPr>
        <w:t xml:space="preserve"> will Samaria become </w:t>
      </w:r>
      <w:r w:rsidR="007332D3">
        <w:rPr>
          <w:rFonts w:ascii="Calibri Light" w:hAnsi="Calibri Light" w:cs="Calibri Light"/>
          <w:sz w:val="24"/>
          <w:szCs w:val="24"/>
        </w:rPr>
        <w:t>desolate</w:t>
      </w:r>
      <w:r w:rsidR="003838E7">
        <w:rPr>
          <w:rFonts w:ascii="Calibri Light" w:hAnsi="Calibri Light" w:cs="Calibri Light"/>
          <w:sz w:val="24"/>
          <w:szCs w:val="24"/>
        </w:rPr>
        <w:t xml:space="preserve"> ?</w:t>
      </w:r>
      <w:r w:rsidR="00723B9C">
        <w:rPr>
          <w:rFonts w:ascii="Calibri Light" w:hAnsi="Calibri Light" w:cs="Calibri Light"/>
          <w:sz w:val="24"/>
          <w:szCs w:val="24"/>
        </w:rPr>
        <w:t xml:space="preserve"> </w:t>
      </w:r>
    </w:p>
    <w:p w14:paraId="729C54AF" w14:textId="6EB692DC" w:rsidR="00036F65" w:rsidRPr="0037498E" w:rsidRDefault="00B66452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upright will dwell</w:t>
      </w:r>
      <w:r w:rsidR="00EF0E5A">
        <w:rPr>
          <w:rFonts w:ascii="Calibri Light" w:hAnsi="Calibri Light" w:cs="Calibri Light"/>
          <w:sz w:val="24"/>
          <w:szCs w:val="24"/>
        </w:rPr>
        <w:t xml:space="preserve"> in</w:t>
      </w:r>
      <w:r w:rsidR="003838E7">
        <w:rPr>
          <w:rFonts w:ascii="Calibri Light" w:hAnsi="Calibri Light" w:cs="Calibri Light"/>
          <w:sz w:val="24"/>
          <w:szCs w:val="24"/>
        </w:rPr>
        <w:t>?</w:t>
      </w:r>
    </w:p>
    <w:p w14:paraId="7269A9FE" w14:textId="6F72C1DC" w:rsidR="00BF6F7E" w:rsidRPr="00B948B2" w:rsidRDefault="0076035B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What is the principal thing?</w:t>
      </w:r>
    </w:p>
    <w:p w14:paraId="5AAB6F2E" w14:textId="7699452F" w:rsidR="00391839" w:rsidRPr="00EA4FBE" w:rsidRDefault="00EA4FBE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iCs/>
          <w:sz w:val="24"/>
          <w:szCs w:val="24"/>
        </w:rPr>
      </w:pPr>
      <w:r w:rsidRPr="00EA4FBE">
        <w:rPr>
          <w:rFonts w:ascii="Calibri Light" w:hAnsi="Calibri Light" w:cs="Calibri Light"/>
          <w:iCs/>
          <w:sz w:val="24"/>
          <w:szCs w:val="24"/>
        </w:rPr>
        <w:t>What will happen if we keep God</w:t>
      </w:r>
      <w:r w:rsidR="002F10F7">
        <w:rPr>
          <w:rFonts w:ascii="Calibri Light" w:hAnsi="Calibri Light" w:cs="Calibri Light"/>
          <w:iCs/>
          <w:sz w:val="24"/>
          <w:szCs w:val="24"/>
        </w:rPr>
        <w:t xml:space="preserve">’s </w:t>
      </w:r>
      <w:r w:rsidRPr="00EA4FBE">
        <w:rPr>
          <w:rFonts w:ascii="Calibri Light" w:hAnsi="Calibri Light" w:cs="Calibri Light"/>
          <w:iCs/>
          <w:sz w:val="24"/>
          <w:szCs w:val="24"/>
        </w:rPr>
        <w:t>commandments?</w:t>
      </w:r>
    </w:p>
    <w:p w14:paraId="7DD525ED" w14:textId="019C7649" w:rsidR="007A4AAC" w:rsidRPr="0037498E" w:rsidRDefault="007A4AAC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3838E7">
        <w:rPr>
          <w:rFonts w:ascii="Calibri Light" w:hAnsi="Calibri Light" w:cs="Calibri Light"/>
          <w:i/>
          <w:sz w:val="24"/>
          <w:szCs w:val="24"/>
        </w:rPr>
        <w:t>True or False</w:t>
      </w:r>
      <w:r w:rsidRPr="0037498E">
        <w:rPr>
          <w:rFonts w:ascii="Calibri Light" w:hAnsi="Calibri Light" w:cs="Calibri Light"/>
          <w:sz w:val="24"/>
          <w:szCs w:val="24"/>
        </w:rPr>
        <w:t xml:space="preserve">:  </w:t>
      </w:r>
      <w:r w:rsidR="001F40DB">
        <w:rPr>
          <w:rFonts w:ascii="Calibri Light" w:hAnsi="Calibri Light" w:cs="Calibri Light"/>
          <w:sz w:val="24"/>
          <w:szCs w:val="24"/>
        </w:rPr>
        <w:t>Wisdom is better than rubies</w:t>
      </w:r>
      <w:r w:rsidR="001C2D06">
        <w:rPr>
          <w:rFonts w:ascii="Calibri Light" w:hAnsi="Calibri Light" w:cs="Calibri Light"/>
          <w:sz w:val="24"/>
          <w:szCs w:val="24"/>
        </w:rPr>
        <w:t>.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2CEBE5E8" w14:textId="024978A1" w:rsidR="00291C6C" w:rsidRDefault="00967210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174392">
        <w:rPr>
          <w:b/>
          <w:sz w:val="28"/>
          <w:szCs w:val="28"/>
        </w:rPr>
        <w:t>Ju</w:t>
      </w:r>
      <w:r w:rsidR="00145BD8">
        <w:rPr>
          <w:b/>
          <w:sz w:val="28"/>
          <w:szCs w:val="28"/>
        </w:rPr>
        <w:t>ly 12,</w:t>
      </w:r>
      <w:r w:rsidR="00174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</w:p>
    <w:p w14:paraId="19A3C79D" w14:textId="29327EEB" w:rsidR="00967210" w:rsidRPr="00EB3751" w:rsidRDefault="00145BD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erbs 11-22</w:t>
      </w:r>
    </w:p>
    <w:p w14:paraId="70DFC142" w14:textId="77777777" w:rsidR="00984718" w:rsidRPr="00B948B2" w:rsidRDefault="00984718" w:rsidP="00984718">
      <w:pPr>
        <w:rPr>
          <w:color w:val="FF0000"/>
        </w:rPr>
      </w:pPr>
    </w:p>
    <w:p w14:paraId="5305E1DC" w14:textId="1138DA53" w:rsidR="00391839" w:rsidRPr="005932B2" w:rsidRDefault="00E224A0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D5CFC">
        <w:rPr>
          <w:rFonts w:asciiTheme="majorHAnsi" w:hAnsiTheme="majorHAnsi" w:cstheme="majorHAnsi"/>
          <w:i/>
          <w:iCs/>
          <w:sz w:val="24"/>
          <w:szCs w:val="24"/>
        </w:rPr>
        <w:t>Fill in</w:t>
      </w:r>
      <w:r w:rsidR="00AD5CFC" w:rsidRPr="00AD5CFC">
        <w:rPr>
          <w:rFonts w:asciiTheme="majorHAnsi" w:hAnsiTheme="majorHAnsi" w:cstheme="majorHAnsi"/>
          <w:i/>
          <w:iCs/>
          <w:sz w:val="24"/>
          <w:szCs w:val="24"/>
        </w:rPr>
        <w:t xml:space="preserve"> the blank</w:t>
      </w:r>
      <w:r w:rsidR="00AD5CFC">
        <w:rPr>
          <w:rFonts w:asciiTheme="majorHAnsi" w:hAnsiTheme="majorHAnsi" w:cstheme="majorHAnsi"/>
          <w:sz w:val="24"/>
          <w:szCs w:val="24"/>
        </w:rPr>
        <w:t xml:space="preserve">.  </w:t>
      </w:r>
      <w:r w:rsidR="003838E7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virtuous woman</w:t>
      </w:r>
      <w:r w:rsidR="00AD5CFC">
        <w:rPr>
          <w:rFonts w:asciiTheme="majorHAnsi" w:hAnsiTheme="majorHAnsi" w:cstheme="majorHAnsi"/>
          <w:sz w:val="24"/>
          <w:szCs w:val="24"/>
        </w:rPr>
        <w:t xml:space="preserve"> is the __________ of her husband.</w:t>
      </w:r>
    </w:p>
    <w:p w14:paraId="23B68985" w14:textId="2A1BFAA1" w:rsidR="005932B2" w:rsidRPr="005932B2" w:rsidRDefault="00E37B92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ols </w:t>
      </w:r>
      <w:r w:rsidR="002F10F7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ake a mock </w:t>
      </w:r>
      <w:r w:rsidR="00293C7E">
        <w:rPr>
          <w:rFonts w:asciiTheme="majorHAnsi" w:hAnsiTheme="majorHAnsi" w:cstheme="majorHAnsi"/>
          <w:sz w:val="24"/>
          <w:szCs w:val="24"/>
        </w:rPr>
        <w:t>at</w:t>
      </w:r>
      <w:r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2CC66991" w14:textId="67B08551" w:rsidR="00BA5558" w:rsidRPr="00EE422F" w:rsidRDefault="00A10CD3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10CD3">
        <w:rPr>
          <w:rFonts w:asciiTheme="majorHAnsi" w:hAnsiTheme="majorHAnsi" w:cstheme="majorHAnsi"/>
          <w:i/>
          <w:sz w:val="24"/>
          <w:szCs w:val="24"/>
        </w:rPr>
        <w:t>Choose</w:t>
      </w:r>
      <w:r w:rsidR="002D2F43">
        <w:rPr>
          <w:rFonts w:asciiTheme="majorHAnsi" w:hAnsiTheme="majorHAnsi" w:cstheme="majorHAnsi"/>
          <w:i/>
          <w:sz w:val="24"/>
          <w:szCs w:val="24"/>
        </w:rPr>
        <w:t xml:space="preserve"> the best answer:</w:t>
      </w:r>
      <w:r w:rsidR="005932B2" w:rsidRPr="00A10CD3">
        <w:rPr>
          <w:rFonts w:asciiTheme="majorHAnsi" w:hAnsiTheme="majorHAnsi" w:cstheme="majorHAnsi"/>
          <w:sz w:val="24"/>
          <w:szCs w:val="24"/>
        </w:rPr>
        <w:t xml:space="preserve"> </w:t>
      </w:r>
      <w:r w:rsidR="009E5A88">
        <w:rPr>
          <w:rFonts w:asciiTheme="majorHAnsi" w:hAnsiTheme="majorHAnsi" w:cstheme="majorHAnsi"/>
          <w:sz w:val="24"/>
          <w:szCs w:val="24"/>
        </w:rPr>
        <w:t>He th</w:t>
      </w:r>
      <w:r w:rsidR="0049278A">
        <w:rPr>
          <w:rFonts w:asciiTheme="majorHAnsi" w:hAnsiTheme="majorHAnsi" w:cstheme="majorHAnsi"/>
          <w:sz w:val="24"/>
          <w:szCs w:val="24"/>
        </w:rPr>
        <w:t xml:space="preserve">at justifies the wicked is A) in trouble </w:t>
      </w:r>
      <w:r w:rsidR="00ED33EC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Hlk44664842"/>
      <w:r w:rsidR="00ED33EC">
        <w:rPr>
          <w:rFonts w:asciiTheme="majorHAnsi" w:hAnsiTheme="majorHAnsi" w:cstheme="majorHAnsi"/>
          <w:sz w:val="24"/>
          <w:szCs w:val="24"/>
        </w:rPr>
        <w:t>B) an abomination to the Lord</w:t>
      </w:r>
      <w:bookmarkEnd w:id="1"/>
      <w:r w:rsidR="00ED33EC">
        <w:rPr>
          <w:rFonts w:asciiTheme="majorHAnsi" w:hAnsiTheme="majorHAnsi" w:cstheme="majorHAnsi"/>
          <w:sz w:val="24"/>
          <w:szCs w:val="24"/>
        </w:rPr>
        <w:t xml:space="preserve"> C) confused</w:t>
      </w:r>
    </w:p>
    <w:p w14:paraId="52CCA6A2" w14:textId="67BAB0C5" w:rsidR="00900CC4" w:rsidRPr="0097569F" w:rsidRDefault="009B7D48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you get wisdom, you love your own ?</w:t>
      </w:r>
    </w:p>
    <w:p w14:paraId="10216F38" w14:textId="5A50A8C6" w:rsidR="00954661" w:rsidRPr="00527442" w:rsidRDefault="00E701B2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kings heart is in the h</w:t>
      </w:r>
      <w:r w:rsidR="00D43DD3">
        <w:rPr>
          <w:rFonts w:asciiTheme="majorHAnsi" w:hAnsiTheme="majorHAnsi" w:cstheme="majorHAnsi"/>
          <w:sz w:val="24"/>
          <w:szCs w:val="24"/>
        </w:rPr>
        <w:t>ands</w:t>
      </w:r>
      <w:r>
        <w:rPr>
          <w:rFonts w:asciiTheme="majorHAnsi" w:hAnsiTheme="majorHAnsi" w:cstheme="majorHAnsi"/>
          <w:sz w:val="24"/>
          <w:szCs w:val="24"/>
        </w:rPr>
        <w:t xml:space="preserve"> of ?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01B33F38" w14:textId="20BF3544" w:rsidR="00291C6C" w:rsidRDefault="00291C6C" w:rsidP="00967210">
      <w:pPr>
        <w:pStyle w:val="NoSpacing"/>
        <w:ind w:left="1080"/>
        <w:jc w:val="center"/>
        <w:rPr>
          <w:b/>
          <w:sz w:val="28"/>
          <w:szCs w:val="28"/>
        </w:rPr>
      </w:pPr>
      <w:r w:rsidRPr="005948C4">
        <w:rPr>
          <w:b/>
          <w:sz w:val="28"/>
          <w:szCs w:val="28"/>
        </w:rPr>
        <w:t xml:space="preserve">Week of </w:t>
      </w:r>
      <w:r w:rsidR="00021670">
        <w:rPr>
          <w:b/>
          <w:sz w:val="28"/>
          <w:szCs w:val="28"/>
        </w:rPr>
        <w:t>July 19</w:t>
      </w:r>
      <w:r w:rsidR="00967210">
        <w:rPr>
          <w:b/>
          <w:sz w:val="28"/>
          <w:szCs w:val="28"/>
        </w:rPr>
        <w:t>, 2020</w:t>
      </w:r>
    </w:p>
    <w:p w14:paraId="5F253D50" w14:textId="792093D9" w:rsidR="00967210" w:rsidRPr="005948C4" w:rsidRDefault="00021670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erbs 23-31</w:t>
      </w:r>
      <w:r w:rsidR="00425D9B">
        <w:rPr>
          <w:b/>
          <w:sz w:val="28"/>
          <w:szCs w:val="28"/>
        </w:rPr>
        <w:t>, James 1-3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5D8A1954" w14:textId="59F84B8B" w:rsidR="008E0180" w:rsidRPr="00AB02DA" w:rsidRDefault="00A244DF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244DF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>:  Should Christian labor to be rich?</w:t>
      </w:r>
    </w:p>
    <w:p w14:paraId="15FA88BB" w14:textId="0D1C3021" w:rsidR="00954661" w:rsidRPr="00AB02DA" w:rsidRDefault="001F3114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2" w:name="_Hlk27041752"/>
      <w:r>
        <w:rPr>
          <w:rFonts w:asciiTheme="majorHAnsi" w:hAnsiTheme="majorHAnsi" w:cstheme="majorHAnsi"/>
          <w:sz w:val="24"/>
          <w:szCs w:val="24"/>
        </w:rPr>
        <w:t xml:space="preserve">If we faint in the day </w:t>
      </w:r>
      <w:r w:rsidR="00600A16">
        <w:rPr>
          <w:rFonts w:asciiTheme="majorHAnsi" w:hAnsiTheme="majorHAnsi" w:cstheme="majorHAnsi"/>
          <w:sz w:val="24"/>
          <w:szCs w:val="24"/>
        </w:rPr>
        <w:t xml:space="preserve">of </w:t>
      </w:r>
      <w:r>
        <w:rPr>
          <w:rFonts w:asciiTheme="majorHAnsi" w:hAnsiTheme="majorHAnsi" w:cstheme="majorHAnsi"/>
          <w:sz w:val="24"/>
          <w:szCs w:val="24"/>
        </w:rPr>
        <w:t>adversity, are strength is?</w:t>
      </w:r>
    </w:p>
    <w:p w14:paraId="475C1FE9" w14:textId="46955597" w:rsidR="00954661" w:rsidRPr="00AB02DA" w:rsidRDefault="007A3002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ery word of God is ?</w:t>
      </w:r>
    </w:p>
    <w:p w14:paraId="68A8A698" w14:textId="7A777DD0" w:rsidR="003440DF" w:rsidRPr="00AB02DA" w:rsidRDefault="0055621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rue or false</w:t>
      </w:r>
      <w:r w:rsidR="00667399" w:rsidRPr="00667399">
        <w:rPr>
          <w:rFonts w:asciiTheme="majorHAnsi" w:hAnsiTheme="majorHAnsi" w:cstheme="majorHAnsi"/>
          <w:i/>
          <w:sz w:val="24"/>
          <w:szCs w:val="24"/>
        </w:rPr>
        <w:t>:</w:t>
      </w:r>
      <w:r w:rsidR="00667399">
        <w:rPr>
          <w:rFonts w:asciiTheme="majorHAnsi" w:hAnsiTheme="majorHAnsi" w:cstheme="majorHAnsi"/>
          <w:sz w:val="24"/>
          <w:szCs w:val="24"/>
        </w:rPr>
        <w:t xml:space="preserve">  </w:t>
      </w:r>
      <w:r w:rsidR="00600A16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doubleminded man is stable in all his ways.</w:t>
      </w:r>
    </w:p>
    <w:p w14:paraId="290C010B" w14:textId="28730ED1" w:rsidR="003440DF" w:rsidRPr="00667399" w:rsidRDefault="00857D54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cording to James 3; </w:t>
      </w:r>
      <w:r w:rsidR="00600A16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>hat member of the b</w:t>
      </w:r>
      <w:r w:rsidR="00780977">
        <w:rPr>
          <w:rFonts w:asciiTheme="majorHAnsi" w:hAnsiTheme="majorHAnsi" w:cstheme="majorHAnsi"/>
          <w:sz w:val="24"/>
          <w:szCs w:val="24"/>
        </w:rPr>
        <w:t>ody, is a fire, boasts great thing,</w:t>
      </w:r>
      <w:r w:rsidR="008D6C24">
        <w:rPr>
          <w:rFonts w:asciiTheme="majorHAnsi" w:hAnsiTheme="majorHAnsi" w:cstheme="majorHAnsi"/>
          <w:sz w:val="24"/>
          <w:szCs w:val="24"/>
        </w:rPr>
        <w:t xml:space="preserve"> and can defile the entire body</w:t>
      </w:r>
      <w:r w:rsidR="00896E12">
        <w:rPr>
          <w:rFonts w:asciiTheme="majorHAnsi" w:hAnsiTheme="majorHAnsi" w:cstheme="majorHAnsi"/>
          <w:sz w:val="24"/>
          <w:szCs w:val="24"/>
        </w:rPr>
        <w:t>?</w:t>
      </w:r>
    </w:p>
    <w:p w14:paraId="4C90C515" w14:textId="77777777" w:rsidR="00984718" w:rsidRPr="00AB02DA" w:rsidRDefault="00984718" w:rsidP="00984718"/>
    <w:p w14:paraId="68E59868" w14:textId="77777777" w:rsidR="002E1B5B" w:rsidRPr="00AB02DA" w:rsidRDefault="002E1B5B" w:rsidP="00984718">
      <w:pPr>
        <w:pStyle w:val="NoSpacing"/>
        <w:jc w:val="center"/>
        <w:rPr>
          <w:b/>
          <w:sz w:val="28"/>
          <w:szCs w:val="28"/>
        </w:rPr>
      </w:pPr>
    </w:p>
    <w:p w14:paraId="4B14CF8F" w14:textId="77777777" w:rsidR="002E1B5B" w:rsidRPr="00AB02DA" w:rsidRDefault="002E1B5B" w:rsidP="00984718">
      <w:pPr>
        <w:pStyle w:val="NoSpacing"/>
        <w:jc w:val="center"/>
        <w:rPr>
          <w:b/>
          <w:sz w:val="28"/>
          <w:szCs w:val="28"/>
        </w:rPr>
      </w:pPr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39221296"/>
    </w:p>
    <w:p w14:paraId="786B6B80" w14:textId="0BA89931" w:rsidR="00291C6C" w:rsidRPr="00AB02DA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AB02DA">
        <w:rPr>
          <w:b/>
          <w:sz w:val="28"/>
          <w:szCs w:val="28"/>
        </w:rPr>
        <w:t xml:space="preserve">Week of </w:t>
      </w:r>
      <w:r w:rsidR="00425D9B">
        <w:rPr>
          <w:b/>
          <w:sz w:val="28"/>
          <w:szCs w:val="28"/>
        </w:rPr>
        <w:t>July 29</w:t>
      </w:r>
      <w:r w:rsidR="00B85F43">
        <w:rPr>
          <w:b/>
          <w:sz w:val="28"/>
          <w:szCs w:val="28"/>
        </w:rPr>
        <w:t>, 2020</w:t>
      </w:r>
    </w:p>
    <w:p w14:paraId="4C080370" w14:textId="77009F5A" w:rsidR="00291C6C" w:rsidRPr="00AB02DA" w:rsidRDefault="00B85F43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 4-5, Jude, 1 Timothy 1-6, 2</w:t>
      </w:r>
      <w:r w:rsidR="00933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mothy 1-2</w:t>
      </w:r>
    </w:p>
    <w:bookmarkEnd w:id="3"/>
    <w:p w14:paraId="6A78B5ED" w14:textId="77777777" w:rsidR="00984718" w:rsidRPr="00AB02DA" w:rsidRDefault="00984718" w:rsidP="00984718">
      <w:pPr>
        <w:pStyle w:val="ListParagraph"/>
        <w:ind w:left="1080"/>
      </w:pPr>
    </w:p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0EDE7F78" w:rsidR="001640D2" w:rsidRPr="00AB02DA" w:rsidRDefault="00E6307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y do people ask and receive not?</w:t>
      </w:r>
    </w:p>
    <w:p w14:paraId="7DC0B533" w14:textId="06FF3E7E" w:rsidR="00323681" w:rsidRPr="00897291" w:rsidRDefault="009403C2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897291">
        <w:rPr>
          <w:rFonts w:asciiTheme="majorHAnsi" w:hAnsiTheme="majorHAnsi" w:cstheme="majorHAnsi"/>
          <w:iCs/>
          <w:sz w:val="24"/>
          <w:szCs w:val="24"/>
        </w:rPr>
        <w:t xml:space="preserve">What did Michael the </w:t>
      </w:r>
      <w:r w:rsidR="00346B1A" w:rsidRPr="00897291">
        <w:rPr>
          <w:rFonts w:asciiTheme="majorHAnsi" w:hAnsiTheme="majorHAnsi" w:cstheme="majorHAnsi"/>
          <w:iCs/>
          <w:sz w:val="24"/>
          <w:szCs w:val="24"/>
        </w:rPr>
        <w:t>A</w:t>
      </w:r>
      <w:r w:rsidRPr="00897291">
        <w:rPr>
          <w:rFonts w:asciiTheme="majorHAnsi" w:hAnsiTheme="majorHAnsi" w:cstheme="majorHAnsi"/>
          <w:iCs/>
          <w:sz w:val="24"/>
          <w:szCs w:val="24"/>
        </w:rPr>
        <w:t>rchangel</w:t>
      </w:r>
      <w:r w:rsidR="00346B1A" w:rsidRPr="0089729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897291">
        <w:rPr>
          <w:rFonts w:asciiTheme="majorHAnsi" w:hAnsiTheme="majorHAnsi" w:cstheme="majorHAnsi"/>
          <w:iCs/>
          <w:sz w:val="24"/>
          <w:szCs w:val="24"/>
        </w:rPr>
        <w:t xml:space="preserve">and </w:t>
      </w:r>
      <w:r w:rsidR="0079292A">
        <w:rPr>
          <w:rFonts w:asciiTheme="majorHAnsi" w:hAnsiTheme="majorHAnsi" w:cstheme="majorHAnsi"/>
          <w:iCs/>
          <w:sz w:val="24"/>
          <w:szCs w:val="24"/>
        </w:rPr>
        <w:t>Satan</w:t>
      </w:r>
      <w:r w:rsidRPr="0089729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346B1A" w:rsidRPr="00897291">
        <w:rPr>
          <w:rFonts w:asciiTheme="majorHAnsi" w:hAnsiTheme="majorHAnsi" w:cstheme="majorHAnsi"/>
          <w:iCs/>
          <w:sz w:val="24"/>
          <w:szCs w:val="24"/>
        </w:rPr>
        <w:t>dispute</w:t>
      </w:r>
      <w:r w:rsidRPr="00897291">
        <w:rPr>
          <w:rFonts w:asciiTheme="majorHAnsi" w:hAnsiTheme="majorHAnsi" w:cstheme="majorHAnsi"/>
          <w:iCs/>
          <w:sz w:val="24"/>
          <w:szCs w:val="24"/>
        </w:rPr>
        <w:t xml:space="preserve"> over?</w:t>
      </w:r>
    </w:p>
    <w:p w14:paraId="64F44F79" w14:textId="5CA9A713" w:rsidR="009E689D" w:rsidRPr="00AB02DA" w:rsidRDefault="0009792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097928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 w:rsidR="0054738E">
        <w:rPr>
          <w:rFonts w:asciiTheme="majorHAnsi" w:hAnsiTheme="majorHAnsi" w:cstheme="majorHAnsi"/>
          <w:sz w:val="24"/>
          <w:szCs w:val="24"/>
        </w:rPr>
        <w:t xml:space="preserve">Was the law made </w:t>
      </w:r>
      <w:r>
        <w:rPr>
          <w:rFonts w:asciiTheme="majorHAnsi" w:hAnsiTheme="majorHAnsi" w:cstheme="majorHAnsi"/>
          <w:sz w:val="24"/>
          <w:szCs w:val="24"/>
        </w:rPr>
        <w:t>for the</w:t>
      </w:r>
      <w:r w:rsidR="0054738E">
        <w:rPr>
          <w:rFonts w:asciiTheme="majorHAnsi" w:hAnsiTheme="majorHAnsi" w:cstheme="majorHAnsi"/>
          <w:sz w:val="24"/>
          <w:szCs w:val="24"/>
        </w:rPr>
        <w:t xml:space="preserve"> righteous?</w:t>
      </w:r>
    </w:p>
    <w:p w14:paraId="0B99CF2B" w14:textId="2102BD2D" w:rsidR="00B948B2" w:rsidRDefault="00FE4344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E4344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273675">
        <w:rPr>
          <w:rFonts w:asciiTheme="majorHAnsi" w:hAnsiTheme="majorHAnsi" w:cstheme="majorHAnsi"/>
          <w:sz w:val="24"/>
          <w:szCs w:val="24"/>
        </w:rPr>
        <w:t xml:space="preserve">Holding the mystery of faith </w:t>
      </w:r>
      <w:r>
        <w:rPr>
          <w:rFonts w:asciiTheme="majorHAnsi" w:hAnsiTheme="majorHAnsi" w:cstheme="majorHAnsi"/>
          <w:sz w:val="24"/>
          <w:szCs w:val="24"/>
        </w:rPr>
        <w:t>in pure ________________.</w:t>
      </w:r>
    </w:p>
    <w:p w14:paraId="0967B0F4" w14:textId="6933925A" w:rsidR="006D38CB" w:rsidRPr="00AB02DA" w:rsidRDefault="00151E68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give</w:t>
      </w:r>
      <w:r w:rsidR="003C07DD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us understanding in all things?</w:t>
      </w:r>
    </w:p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2"/>
    <w:p w14:paraId="008DA39A" w14:textId="77777777" w:rsidR="00AC3722" w:rsidRPr="007973EF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77777777" w:rsidR="001E4095" w:rsidRDefault="001E4095"/>
    <w:p w14:paraId="0178A891" w14:textId="77777777" w:rsidR="00E41835" w:rsidRDefault="00E41835" w:rsidP="00E41835">
      <w:pPr>
        <w:pStyle w:val="NoSpacing"/>
        <w:ind w:left="1080"/>
        <w:jc w:val="center"/>
        <w:rPr>
          <w:b/>
          <w:sz w:val="28"/>
          <w:szCs w:val="28"/>
        </w:rPr>
      </w:pPr>
    </w:p>
    <w:p w14:paraId="0CE7673F" w14:textId="77777777" w:rsidR="00E41835" w:rsidRDefault="00E41835" w:rsidP="003F58EE">
      <w:pPr>
        <w:pStyle w:val="NoSpacing"/>
        <w:ind w:left="1080"/>
        <w:rPr>
          <w:b/>
          <w:sz w:val="28"/>
          <w:szCs w:val="28"/>
        </w:rPr>
      </w:pPr>
    </w:p>
    <w:p w14:paraId="24708194" w14:textId="77777777" w:rsidR="00864209" w:rsidRDefault="00864209"/>
    <w:p w14:paraId="0B27D7C2" w14:textId="77777777" w:rsidR="00864209" w:rsidRDefault="00864209"/>
    <w:p w14:paraId="128CE62A" w14:textId="77777777" w:rsidR="00B948B2" w:rsidRDefault="00B948B2"/>
    <w:p w14:paraId="42668953" w14:textId="1844D375" w:rsidR="001E4095" w:rsidRDefault="001E4095"/>
    <w:p w14:paraId="2370F364" w14:textId="3F361809" w:rsidR="002D2F43" w:rsidRDefault="002D2F43"/>
    <w:p w14:paraId="1944E528" w14:textId="0317DD17" w:rsidR="002D2F43" w:rsidRDefault="002D2F43"/>
    <w:p w14:paraId="45897F9D" w14:textId="46F19616" w:rsidR="002D2F43" w:rsidRDefault="002D2F43"/>
    <w:p w14:paraId="3D1791A0" w14:textId="4C3A737A" w:rsidR="002D2F43" w:rsidRDefault="002D2F43"/>
    <w:p w14:paraId="796CECAE" w14:textId="77777777" w:rsidR="002D2F43" w:rsidRDefault="002D2F43"/>
    <w:p w14:paraId="72AF0FDA" w14:textId="7F466ACC" w:rsidR="003362F7" w:rsidRDefault="003362F7"/>
    <w:p w14:paraId="4B7C1C67" w14:textId="735A84D7" w:rsidR="002D2F43" w:rsidRDefault="002D2F43"/>
    <w:p w14:paraId="72A71BBF" w14:textId="0FE0611B" w:rsidR="002D2F43" w:rsidRDefault="002D2F43"/>
    <w:p w14:paraId="2DF9FFE2" w14:textId="77777777" w:rsidR="002D2F43" w:rsidRDefault="002D2F43"/>
    <w:p w14:paraId="4100067F" w14:textId="77777777" w:rsidR="003362F7" w:rsidRDefault="003362F7"/>
    <w:p w14:paraId="390609FB" w14:textId="77777777" w:rsidR="003362F7" w:rsidRDefault="003362F7"/>
    <w:p w14:paraId="37B9C5D7" w14:textId="77777777" w:rsidR="001E4095" w:rsidRDefault="00272493">
      <w:r>
        <w:t>Answers</w:t>
      </w:r>
      <w:r w:rsidR="00036F65">
        <w:t>:</w:t>
      </w:r>
    </w:p>
    <w:p w14:paraId="6CE792E8" w14:textId="55ECCF90" w:rsidR="009141F7" w:rsidRPr="0037498E" w:rsidRDefault="00EA57A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cause she rebelled against her God, Hosea 13:16</w:t>
      </w:r>
    </w:p>
    <w:p w14:paraId="0AFBCB44" w14:textId="5AA76257" w:rsidR="00801C4E" w:rsidRDefault="00B6645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the land, Proverbs 2:</w:t>
      </w:r>
      <w:r w:rsidR="00C307F6">
        <w:rPr>
          <w:rFonts w:asciiTheme="majorHAnsi" w:hAnsiTheme="majorHAnsi" w:cstheme="majorHAnsi"/>
          <w:sz w:val="24"/>
          <w:szCs w:val="24"/>
        </w:rPr>
        <w:t>21</w:t>
      </w:r>
    </w:p>
    <w:p w14:paraId="78B1A247" w14:textId="2F00A67A" w:rsidR="00B948B2" w:rsidRDefault="0076035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sdo</w:t>
      </w:r>
      <w:r w:rsidR="007C4AAD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, Proverbs 4:</w:t>
      </w:r>
      <w:r w:rsidR="007C4AAD">
        <w:rPr>
          <w:rFonts w:asciiTheme="majorHAnsi" w:hAnsiTheme="majorHAnsi" w:cstheme="majorHAnsi"/>
          <w:sz w:val="24"/>
          <w:szCs w:val="24"/>
        </w:rPr>
        <w:t>7</w:t>
      </w:r>
    </w:p>
    <w:p w14:paraId="51AB6EEF" w14:textId="2F31CAE7" w:rsidR="00DB757B" w:rsidRDefault="005C539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will live, </w:t>
      </w:r>
      <w:r w:rsidR="005B0F23">
        <w:rPr>
          <w:rFonts w:asciiTheme="majorHAnsi" w:hAnsiTheme="majorHAnsi" w:cstheme="majorHAnsi"/>
          <w:sz w:val="24"/>
          <w:szCs w:val="24"/>
        </w:rPr>
        <w:t>Proverbs</w:t>
      </w:r>
      <w:r>
        <w:rPr>
          <w:rFonts w:asciiTheme="majorHAnsi" w:hAnsiTheme="majorHAnsi" w:cstheme="majorHAnsi"/>
          <w:sz w:val="24"/>
          <w:szCs w:val="24"/>
        </w:rPr>
        <w:t xml:space="preserve"> 7:</w:t>
      </w:r>
      <w:r w:rsidR="005B0F23">
        <w:rPr>
          <w:rFonts w:asciiTheme="majorHAnsi" w:hAnsiTheme="majorHAnsi" w:cstheme="majorHAnsi"/>
          <w:sz w:val="24"/>
          <w:szCs w:val="24"/>
        </w:rPr>
        <w:t>4</w:t>
      </w:r>
    </w:p>
    <w:p w14:paraId="38CBAB74" w14:textId="34B90B73" w:rsidR="004F1AFA" w:rsidRDefault="004F1AF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1C2D06">
        <w:rPr>
          <w:rFonts w:asciiTheme="majorHAnsi" w:hAnsiTheme="majorHAnsi" w:cstheme="majorHAnsi"/>
          <w:sz w:val="24"/>
          <w:szCs w:val="24"/>
        </w:rPr>
        <w:t>Proverbs 8:11</w:t>
      </w:r>
    </w:p>
    <w:p w14:paraId="787D58CE" w14:textId="68910F88" w:rsidR="005932B2" w:rsidRDefault="00AD5CF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own, Proverbs</w:t>
      </w:r>
      <w:r w:rsidR="000739E6">
        <w:rPr>
          <w:rFonts w:asciiTheme="majorHAnsi" w:hAnsiTheme="majorHAnsi" w:cstheme="majorHAnsi"/>
          <w:sz w:val="24"/>
          <w:szCs w:val="24"/>
        </w:rPr>
        <w:t xml:space="preserve"> 12:4</w:t>
      </w:r>
    </w:p>
    <w:p w14:paraId="7BC4C49A" w14:textId="25605239" w:rsidR="005932B2" w:rsidRDefault="00293C7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, Proverbs 14:9</w:t>
      </w:r>
    </w:p>
    <w:p w14:paraId="00F2E492" w14:textId="42410448" w:rsidR="0097569F" w:rsidRDefault="00ED33E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an abomination to the Lord Proverbs </w:t>
      </w:r>
      <w:r w:rsidR="003F62BE">
        <w:rPr>
          <w:rFonts w:asciiTheme="majorHAnsi" w:hAnsiTheme="majorHAnsi" w:cstheme="majorHAnsi"/>
          <w:sz w:val="24"/>
          <w:szCs w:val="24"/>
        </w:rPr>
        <w:t>17:15</w:t>
      </w:r>
    </w:p>
    <w:p w14:paraId="013776AE" w14:textId="24F645BD" w:rsidR="00527442" w:rsidRDefault="0044194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ul, Proverbs 19:8</w:t>
      </w:r>
    </w:p>
    <w:p w14:paraId="47D0A92F" w14:textId="268A586C" w:rsidR="00527442" w:rsidRPr="00AB02DA" w:rsidRDefault="00E701B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rd, </w:t>
      </w:r>
      <w:r w:rsidR="00934E9C">
        <w:rPr>
          <w:rFonts w:asciiTheme="majorHAnsi" w:hAnsiTheme="majorHAnsi" w:cstheme="majorHAnsi"/>
          <w:sz w:val="24"/>
          <w:szCs w:val="24"/>
        </w:rPr>
        <w:t>Proverbs 21:1</w:t>
      </w:r>
    </w:p>
    <w:p w14:paraId="2AF7495A" w14:textId="22648A54" w:rsidR="00527442" w:rsidRPr="00AB02DA" w:rsidRDefault="00A244D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, </w:t>
      </w:r>
      <w:r w:rsidR="00B7492B">
        <w:rPr>
          <w:rFonts w:asciiTheme="majorHAnsi" w:hAnsiTheme="majorHAnsi" w:cstheme="majorHAnsi"/>
          <w:sz w:val="24"/>
          <w:szCs w:val="24"/>
        </w:rPr>
        <w:t xml:space="preserve"> Proverbs 23:4</w:t>
      </w:r>
    </w:p>
    <w:p w14:paraId="6BC5C1AF" w14:textId="67A1E88A" w:rsidR="00BD2E60" w:rsidRPr="00667399" w:rsidRDefault="001E707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all, Proverbs 24:10</w:t>
      </w:r>
    </w:p>
    <w:p w14:paraId="1CA43510" w14:textId="6203E7BE" w:rsidR="00EB359F" w:rsidRPr="00667399" w:rsidRDefault="007A300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re, Proverbs 30:5</w:t>
      </w:r>
    </w:p>
    <w:p w14:paraId="62945C3C" w14:textId="651C6E6D" w:rsidR="00EB359F" w:rsidRPr="00667399" w:rsidRDefault="0055621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alse; </w:t>
      </w:r>
      <w:r w:rsidR="00C81584">
        <w:rPr>
          <w:rFonts w:asciiTheme="majorHAnsi" w:hAnsiTheme="majorHAnsi" w:cstheme="majorHAnsi"/>
          <w:sz w:val="24"/>
          <w:szCs w:val="24"/>
        </w:rPr>
        <w:t>James 1:8</w:t>
      </w:r>
    </w:p>
    <w:p w14:paraId="70A35731" w14:textId="03C637E6" w:rsidR="00F666BA" w:rsidRPr="00FE0BD1" w:rsidRDefault="008D6C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ngue, James 3:</w:t>
      </w:r>
      <w:r w:rsidR="00C637F0">
        <w:rPr>
          <w:rFonts w:asciiTheme="majorHAnsi" w:hAnsiTheme="majorHAnsi" w:cstheme="majorHAnsi"/>
          <w:sz w:val="24"/>
          <w:szCs w:val="24"/>
        </w:rPr>
        <w:t>5-6</w:t>
      </w:r>
    </w:p>
    <w:p w14:paraId="4554D422" w14:textId="76323C58" w:rsidR="00F666BA" w:rsidRPr="00FE0BD1" w:rsidRDefault="00125EB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cause we ask </w:t>
      </w:r>
      <w:r w:rsidR="00DA1336">
        <w:rPr>
          <w:rFonts w:asciiTheme="majorHAnsi" w:hAnsiTheme="majorHAnsi" w:cstheme="majorHAnsi"/>
          <w:sz w:val="24"/>
          <w:szCs w:val="24"/>
        </w:rPr>
        <w:t>amiss, to consume it</w:t>
      </w:r>
      <w:r w:rsidR="0083661A">
        <w:rPr>
          <w:rFonts w:asciiTheme="majorHAnsi" w:hAnsiTheme="majorHAnsi" w:cstheme="majorHAnsi"/>
          <w:sz w:val="24"/>
          <w:szCs w:val="24"/>
        </w:rPr>
        <w:t xml:space="preserve"> </w:t>
      </w:r>
      <w:r w:rsidR="00DA1336">
        <w:rPr>
          <w:rFonts w:asciiTheme="majorHAnsi" w:hAnsiTheme="majorHAnsi" w:cstheme="majorHAnsi"/>
          <w:sz w:val="24"/>
          <w:szCs w:val="24"/>
        </w:rPr>
        <w:t>upon our lusts, James 14:</w:t>
      </w:r>
      <w:r w:rsidR="0083661A">
        <w:rPr>
          <w:rFonts w:asciiTheme="majorHAnsi" w:hAnsiTheme="majorHAnsi" w:cstheme="majorHAnsi"/>
          <w:sz w:val="24"/>
          <w:szCs w:val="24"/>
        </w:rPr>
        <w:t xml:space="preserve"> 3</w:t>
      </w:r>
    </w:p>
    <w:p w14:paraId="625AF464" w14:textId="231D9CB1" w:rsidR="00F666BA" w:rsidRPr="00FE0BD1" w:rsidRDefault="00346B1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body of Moses, Jude </w:t>
      </w:r>
      <w:r w:rsidR="00F103D5">
        <w:rPr>
          <w:rFonts w:asciiTheme="majorHAnsi" w:hAnsiTheme="majorHAnsi" w:cstheme="majorHAnsi"/>
          <w:sz w:val="24"/>
          <w:szCs w:val="24"/>
        </w:rPr>
        <w:t>1:9</w:t>
      </w:r>
    </w:p>
    <w:p w14:paraId="565E8A93" w14:textId="351BA61C" w:rsidR="00D61593" w:rsidRPr="00FE0BD1" w:rsidRDefault="0009792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, </w:t>
      </w:r>
      <w:r w:rsidR="00A53913">
        <w:rPr>
          <w:rFonts w:asciiTheme="majorHAnsi" w:hAnsiTheme="majorHAnsi" w:cstheme="majorHAnsi"/>
          <w:sz w:val="24"/>
          <w:szCs w:val="24"/>
        </w:rPr>
        <w:t>1 Timothy 1:9</w:t>
      </w:r>
    </w:p>
    <w:p w14:paraId="03F718F9" w14:textId="042FBB3C" w:rsidR="00D61593" w:rsidRDefault="00763B8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cience, 1 Timothy 3:9</w:t>
      </w:r>
    </w:p>
    <w:p w14:paraId="362EAD50" w14:textId="192D396C" w:rsidR="00151E68" w:rsidRPr="00FE0BD1" w:rsidRDefault="00151E6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 2 Timothy 2:</w:t>
      </w:r>
      <w:r w:rsidR="009339DA">
        <w:rPr>
          <w:rFonts w:asciiTheme="majorHAnsi" w:hAnsiTheme="majorHAnsi" w:cstheme="majorHAnsi"/>
          <w:sz w:val="24"/>
          <w:szCs w:val="24"/>
        </w:rPr>
        <w:t>7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12EA6FCA" w14:textId="77777777" w:rsidR="001E4095" w:rsidRPr="009034EA" w:rsidRDefault="001E4095">
      <w:pPr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4BF3" w14:textId="77777777" w:rsidR="00161E84" w:rsidRDefault="00161E84" w:rsidP="0031318D">
      <w:pPr>
        <w:spacing w:after="0" w:line="240" w:lineRule="auto"/>
      </w:pPr>
      <w:r>
        <w:separator/>
      </w:r>
    </w:p>
  </w:endnote>
  <w:endnote w:type="continuationSeparator" w:id="0">
    <w:p w14:paraId="11446847" w14:textId="77777777" w:rsidR="00161E84" w:rsidRDefault="00161E84" w:rsidP="0031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98CA" w14:textId="77777777" w:rsidR="00161E84" w:rsidRDefault="00161E84" w:rsidP="0031318D">
      <w:pPr>
        <w:spacing w:after="0" w:line="240" w:lineRule="auto"/>
      </w:pPr>
      <w:r>
        <w:separator/>
      </w:r>
    </w:p>
  </w:footnote>
  <w:footnote w:type="continuationSeparator" w:id="0">
    <w:p w14:paraId="15BF3EE2" w14:textId="77777777" w:rsidR="00161E84" w:rsidRDefault="00161E84" w:rsidP="0031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0D990D37" w14:textId="5FD9895C" w:rsidR="00967210" w:rsidRDefault="00984718" w:rsidP="00967210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</w:t>
    </w:r>
    <w:r w:rsidR="00E16504">
      <w:rPr>
        <w:rFonts w:ascii="Bodoni MT" w:hAnsi="Bodoni MT"/>
        <w:b/>
        <w:i/>
        <w:sz w:val="28"/>
        <w:szCs w:val="28"/>
      </w:rPr>
      <w:t xml:space="preserve">s </w:t>
    </w:r>
    <w:r w:rsidR="00813432">
      <w:rPr>
        <w:rFonts w:ascii="Bodoni MT" w:hAnsi="Bodoni MT"/>
        <w:b/>
        <w:i/>
        <w:sz w:val="28"/>
        <w:szCs w:val="28"/>
      </w:rPr>
      <w:t xml:space="preserve">of </w:t>
    </w:r>
  </w:p>
  <w:p w14:paraId="439CA24A" w14:textId="4A1C854C" w:rsidR="0031318D" w:rsidRPr="00F649DE" w:rsidRDefault="00967210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Hosea</w:t>
    </w:r>
    <w:r w:rsidR="001270E8">
      <w:rPr>
        <w:rFonts w:ascii="Bodoni MT" w:hAnsi="Bodoni MT"/>
        <w:b/>
        <w:i/>
        <w:sz w:val="28"/>
        <w:szCs w:val="28"/>
      </w:rPr>
      <w:t xml:space="preserve"> </w:t>
    </w:r>
    <w:r w:rsidR="00DB430F">
      <w:rPr>
        <w:rFonts w:ascii="Bodoni MT" w:hAnsi="Bodoni MT"/>
        <w:b/>
        <w:i/>
        <w:sz w:val="28"/>
        <w:szCs w:val="28"/>
      </w:rPr>
      <w:t>13-14, Proverbs</w:t>
    </w:r>
    <w:r w:rsidR="00AA7C11">
      <w:rPr>
        <w:rFonts w:ascii="Bodoni MT" w:hAnsi="Bodoni MT"/>
        <w:b/>
        <w:i/>
        <w:sz w:val="28"/>
        <w:szCs w:val="28"/>
      </w:rPr>
      <w:t>, James</w:t>
    </w:r>
    <w:r w:rsidR="0018637F">
      <w:rPr>
        <w:rFonts w:ascii="Bodoni MT" w:hAnsi="Bodoni MT"/>
        <w:b/>
        <w:i/>
        <w:sz w:val="28"/>
        <w:szCs w:val="28"/>
      </w:rPr>
      <w:t xml:space="preserve">, </w:t>
    </w:r>
    <w:r w:rsidR="00B85F43">
      <w:rPr>
        <w:rFonts w:ascii="Bodoni MT" w:hAnsi="Bodoni MT"/>
        <w:b/>
        <w:i/>
        <w:sz w:val="28"/>
        <w:szCs w:val="28"/>
      </w:rPr>
      <w:t xml:space="preserve">Jude, </w:t>
    </w:r>
    <w:r w:rsidR="0018637F">
      <w:rPr>
        <w:rFonts w:ascii="Bodoni MT" w:hAnsi="Bodoni MT"/>
        <w:b/>
        <w:i/>
        <w:sz w:val="28"/>
        <w:szCs w:val="28"/>
      </w:rPr>
      <w:t>I Timothy, 2 Timothy 1-3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39845EF1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of </w:t>
    </w:r>
    <w:r w:rsidR="00967210">
      <w:rPr>
        <w:rFonts w:ascii="Bodoni MT" w:hAnsi="Bodoni MT"/>
        <w:b/>
        <w:i/>
        <w:sz w:val="28"/>
        <w:szCs w:val="28"/>
      </w:rPr>
      <w:t xml:space="preserve"> </w:t>
    </w:r>
    <w:r w:rsidR="0018637F">
      <w:rPr>
        <w:rFonts w:ascii="Bodoni MT" w:hAnsi="Bodoni MT"/>
        <w:b/>
        <w:i/>
        <w:sz w:val="28"/>
        <w:szCs w:val="28"/>
      </w:rPr>
      <w:t>July</w:t>
    </w:r>
    <w:r w:rsidR="00967210">
      <w:rPr>
        <w:rFonts w:ascii="Bodoni MT" w:hAnsi="Bodoni MT"/>
        <w:b/>
        <w:i/>
        <w:sz w:val="28"/>
        <w:szCs w:val="28"/>
      </w:rPr>
      <w:t xml:space="preserve"> 2020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40288934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17521"/>
    <w:rsid w:val="00021670"/>
    <w:rsid w:val="00026841"/>
    <w:rsid w:val="00036F65"/>
    <w:rsid w:val="000739E6"/>
    <w:rsid w:val="00090A7B"/>
    <w:rsid w:val="00095377"/>
    <w:rsid w:val="00097928"/>
    <w:rsid w:val="000D1395"/>
    <w:rsid w:val="000D6A27"/>
    <w:rsid w:val="000F52C9"/>
    <w:rsid w:val="000F6DC6"/>
    <w:rsid w:val="001107AD"/>
    <w:rsid w:val="00114330"/>
    <w:rsid w:val="00115941"/>
    <w:rsid w:val="00122AB2"/>
    <w:rsid w:val="00125C42"/>
    <w:rsid w:val="00125EBA"/>
    <w:rsid w:val="001270E8"/>
    <w:rsid w:val="00145BD8"/>
    <w:rsid w:val="00151E68"/>
    <w:rsid w:val="00156982"/>
    <w:rsid w:val="00161E84"/>
    <w:rsid w:val="001640D2"/>
    <w:rsid w:val="00174392"/>
    <w:rsid w:val="001773CE"/>
    <w:rsid w:val="0018637F"/>
    <w:rsid w:val="00187FB9"/>
    <w:rsid w:val="00197FF5"/>
    <w:rsid w:val="001A16EB"/>
    <w:rsid w:val="001A1CB9"/>
    <w:rsid w:val="001C2D06"/>
    <w:rsid w:val="001D57E6"/>
    <w:rsid w:val="001D66D0"/>
    <w:rsid w:val="001E4095"/>
    <w:rsid w:val="001E7070"/>
    <w:rsid w:val="001F02E3"/>
    <w:rsid w:val="001F3114"/>
    <w:rsid w:val="001F40DB"/>
    <w:rsid w:val="00263297"/>
    <w:rsid w:val="00272493"/>
    <w:rsid w:val="00273675"/>
    <w:rsid w:val="00275D8B"/>
    <w:rsid w:val="00280C76"/>
    <w:rsid w:val="00291C6C"/>
    <w:rsid w:val="00293C7E"/>
    <w:rsid w:val="002B1E83"/>
    <w:rsid w:val="002B4703"/>
    <w:rsid w:val="002D2864"/>
    <w:rsid w:val="002D2F43"/>
    <w:rsid w:val="002E1B5B"/>
    <w:rsid w:val="002F10F7"/>
    <w:rsid w:val="002F1E92"/>
    <w:rsid w:val="0031318D"/>
    <w:rsid w:val="00323681"/>
    <w:rsid w:val="0033577C"/>
    <w:rsid w:val="003362F7"/>
    <w:rsid w:val="003440DF"/>
    <w:rsid w:val="00346B1A"/>
    <w:rsid w:val="003505E0"/>
    <w:rsid w:val="0037498E"/>
    <w:rsid w:val="003838E7"/>
    <w:rsid w:val="003874B7"/>
    <w:rsid w:val="00391839"/>
    <w:rsid w:val="003A23B3"/>
    <w:rsid w:val="003A65E0"/>
    <w:rsid w:val="003C07DD"/>
    <w:rsid w:val="003D7A2B"/>
    <w:rsid w:val="003E1CA4"/>
    <w:rsid w:val="003F58EE"/>
    <w:rsid w:val="003F6128"/>
    <w:rsid w:val="003F62BE"/>
    <w:rsid w:val="003F635F"/>
    <w:rsid w:val="00410F21"/>
    <w:rsid w:val="00415BE8"/>
    <w:rsid w:val="00425D9B"/>
    <w:rsid w:val="0044194D"/>
    <w:rsid w:val="0046439A"/>
    <w:rsid w:val="004759D4"/>
    <w:rsid w:val="0048294A"/>
    <w:rsid w:val="0049278A"/>
    <w:rsid w:val="00494E03"/>
    <w:rsid w:val="004B6FB4"/>
    <w:rsid w:val="004C1B9F"/>
    <w:rsid w:val="004F1AFA"/>
    <w:rsid w:val="004F342D"/>
    <w:rsid w:val="00527442"/>
    <w:rsid w:val="005445AE"/>
    <w:rsid w:val="0054738E"/>
    <w:rsid w:val="00556210"/>
    <w:rsid w:val="005608EA"/>
    <w:rsid w:val="00563478"/>
    <w:rsid w:val="00575CC0"/>
    <w:rsid w:val="005932B2"/>
    <w:rsid w:val="005948C4"/>
    <w:rsid w:val="00594C98"/>
    <w:rsid w:val="005B0F23"/>
    <w:rsid w:val="005B3D01"/>
    <w:rsid w:val="005C5391"/>
    <w:rsid w:val="005C7D7C"/>
    <w:rsid w:val="005D78F8"/>
    <w:rsid w:val="005E561E"/>
    <w:rsid w:val="005F7C74"/>
    <w:rsid w:val="00600A16"/>
    <w:rsid w:val="006053F6"/>
    <w:rsid w:val="00631932"/>
    <w:rsid w:val="00641EA9"/>
    <w:rsid w:val="006531D4"/>
    <w:rsid w:val="0065360F"/>
    <w:rsid w:val="00667399"/>
    <w:rsid w:val="00694BBC"/>
    <w:rsid w:val="006D38CB"/>
    <w:rsid w:val="006E17A4"/>
    <w:rsid w:val="007108E3"/>
    <w:rsid w:val="00723B9C"/>
    <w:rsid w:val="00725B0E"/>
    <w:rsid w:val="007332D3"/>
    <w:rsid w:val="007431F9"/>
    <w:rsid w:val="00745CE8"/>
    <w:rsid w:val="0075393B"/>
    <w:rsid w:val="0076035B"/>
    <w:rsid w:val="00760DA1"/>
    <w:rsid w:val="00762AA6"/>
    <w:rsid w:val="00763B8D"/>
    <w:rsid w:val="00764DC2"/>
    <w:rsid w:val="00780977"/>
    <w:rsid w:val="00791B6B"/>
    <w:rsid w:val="0079292A"/>
    <w:rsid w:val="007973EF"/>
    <w:rsid w:val="007A3002"/>
    <w:rsid w:val="007A4AAC"/>
    <w:rsid w:val="007C4AAD"/>
    <w:rsid w:val="007D04BD"/>
    <w:rsid w:val="007D66C4"/>
    <w:rsid w:val="007E56EC"/>
    <w:rsid w:val="007E6585"/>
    <w:rsid w:val="00801C4E"/>
    <w:rsid w:val="00807FD6"/>
    <w:rsid w:val="00813432"/>
    <w:rsid w:val="008265B4"/>
    <w:rsid w:val="0083661A"/>
    <w:rsid w:val="008414E1"/>
    <w:rsid w:val="00857D54"/>
    <w:rsid w:val="00864209"/>
    <w:rsid w:val="00876CA1"/>
    <w:rsid w:val="00884C17"/>
    <w:rsid w:val="0089205B"/>
    <w:rsid w:val="00896E12"/>
    <w:rsid w:val="00896E73"/>
    <w:rsid w:val="00897291"/>
    <w:rsid w:val="008A5C97"/>
    <w:rsid w:val="008D6C24"/>
    <w:rsid w:val="008E0180"/>
    <w:rsid w:val="008F5BC1"/>
    <w:rsid w:val="00900CC4"/>
    <w:rsid w:val="00902566"/>
    <w:rsid w:val="009034EA"/>
    <w:rsid w:val="009141F7"/>
    <w:rsid w:val="00915303"/>
    <w:rsid w:val="00924F3F"/>
    <w:rsid w:val="009339DA"/>
    <w:rsid w:val="00934E9C"/>
    <w:rsid w:val="009403C2"/>
    <w:rsid w:val="00941BD9"/>
    <w:rsid w:val="00954661"/>
    <w:rsid w:val="00960598"/>
    <w:rsid w:val="00967210"/>
    <w:rsid w:val="009719E4"/>
    <w:rsid w:val="0097569F"/>
    <w:rsid w:val="00984718"/>
    <w:rsid w:val="009974FB"/>
    <w:rsid w:val="009A2CAF"/>
    <w:rsid w:val="009B7D48"/>
    <w:rsid w:val="009E0A36"/>
    <w:rsid w:val="009E173D"/>
    <w:rsid w:val="009E5A88"/>
    <w:rsid w:val="009E689D"/>
    <w:rsid w:val="00A10CD3"/>
    <w:rsid w:val="00A23215"/>
    <w:rsid w:val="00A244DF"/>
    <w:rsid w:val="00A25FFB"/>
    <w:rsid w:val="00A53913"/>
    <w:rsid w:val="00A546AA"/>
    <w:rsid w:val="00A6318B"/>
    <w:rsid w:val="00A73B0E"/>
    <w:rsid w:val="00A8776D"/>
    <w:rsid w:val="00AA2169"/>
    <w:rsid w:val="00AA276F"/>
    <w:rsid w:val="00AA7C11"/>
    <w:rsid w:val="00AB02DA"/>
    <w:rsid w:val="00AC1EBC"/>
    <w:rsid w:val="00AC3722"/>
    <w:rsid w:val="00AC6477"/>
    <w:rsid w:val="00AD5CFC"/>
    <w:rsid w:val="00AD6E7D"/>
    <w:rsid w:val="00AE70A9"/>
    <w:rsid w:val="00AF401B"/>
    <w:rsid w:val="00AF5C68"/>
    <w:rsid w:val="00AF7676"/>
    <w:rsid w:val="00B40397"/>
    <w:rsid w:val="00B442DE"/>
    <w:rsid w:val="00B46F50"/>
    <w:rsid w:val="00B52A91"/>
    <w:rsid w:val="00B66452"/>
    <w:rsid w:val="00B7492B"/>
    <w:rsid w:val="00B85F43"/>
    <w:rsid w:val="00B948B2"/>
    <w:rsid w:val="00BA0EB2"/>
    <w:rsid w:val="00BA5558"/>
    <w:rsid w:val="00BB007E"/>
    <w:rsid w:val="00BB6F8D"/>
    <w:rsid w:val="00BD2E60"/>
    <w:rsid w:val="00BD4592"/>
    <w:rsid w:val="00BE0C5F"/>
    <w:rsid w:val="00BF367A"/>
    <w:rsid w:val="00BF6F7E"/>
    <w:rsid w:val="00C23AB5"/>
    <w:rsid w:val="00C307F6"/>
    <w:rsid w:val="00C442FD"/>
    <w:rsid w:val="00C46139"/>
    <w:rsid w:val="00C637F0"/>
    <w:rsid w:val="00C71C04"/>
    <w:rsid w:val="00C81584"/>
    <w:rsid w:val="00C84A1B"/>
    <w:rsid w:val="00C874E9"/>
    <w:rsid w:val="00CA5AB7"/>
    <w:rsid w:val="00CF7E7A"/>
    <w:rsid w:val="00D02F81"/>
    <w:rsid w:val="00D06D8C"/>
    <w:rsid w:val="00D21B4B"/>
    <w:rsid w:val="00D43DD3"/>
    <w:rsid w:val="00D61593"/>
    <w:rsid w:val="00D77D70"/>
    <w:rsid w:val="00D924ED"/>
    <w:rsid w:val="00DA1336"/>
    <w:rsid w:val="00DB430F"/>
    <w:rsid w:val="00DB6373"/>
    <w:rsid w:val="00DB757B"/>
    <w:rsid w:val="00E16504"/>
    <w:rsid w:val="00E224A0"/>
    <w:rsid w:val="00E37B92"/>
    <w:rsid w:val="00E41835"/>
    <w:rsid w:val="00E63078"/>
    <w:rsid w:val="00E701B2"/>
    <w:rsid w:val="00EA4FBE"/>
    <w:rsid w:val="00EA57A8"/>
    <w:rsid w:val="00EB359F"/>
    <w:rsid w:val="00EB3751"/>
    <w:rsid w:val="00EC1D79"/>
    <w:rsid w:val="00EC51F0"/>
    <w:rsid w:val="00ED33EC"/>
    <w:rsid w:val="00EE422F"/>
    <w:rsid w:val="00EF0E5A"/>
    <w:rsid w:val="00F103D5"/>
    <w:rsid w:val="00F561EB"/>
    <w:rsid w:val="00F666BA"/>
    <w:rsid w:val="00FA2F68"/>
    <w:rsid w:val="00FD05D9"/>
    <w:rsid w:val="00FE0BD1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96F-1630-4111-B425-53B9458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Rita Branch</cp:lastModifiedBy>
  <cp:revision>54</cp:revision>
  <dcterms:created xsi:type="dcterms:W3CDTF">2020-07-03T17:25:00Z</dcterms:created>
  <dcterms:modified xsi:type="dcterms:W3CDTF">2020-07-10T16:01:00Z</dcterms:modified>
</cp:coreProperties>
</file>